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50" w:rsidRPr="008E42DA" w:rsidRDefault="00174886">
      <w:pPr>
        <w:pStyle w:val="Szvegtrzs"/>
        <w:ind w:left="8820"/>
        <w:jc w:val="right"/>
        <w:rPr>
          <w:rFonts w:ascii="Times New Roman" w:eastAsia="Times New Roman Bold" w:hAnsi="Times New Roman" w:cs="Times New Roman"/>
          <w:sz w:val="28"/>
          <w:szCs w:val="28"/>
        </w:rPr>
      </w:pPr>
      <w:r w:rsidRPr="008E42DA">
        <w:rPr>
          <w:rFonts w:ascii="Times New Roman" w:hAnsi="Times New Roman" w:cs="Times New Roman"/>
        </w:rPr>
        <w:t>Projekt befogad</w:t>
      </w:r>
      <w:r w:rsidRPr="008E42DA">
        <w:rPr>
          <w:rFonts w:ascii="Times New Roman" w:hAnsi="Times New Roman" w:cs="Times New Roman"/>
        </w:rPr>
        <w:t>á</w:t>
      </w:r>
      <w:r w:rsidRPr="008E42DA">
        <w:rPr>
          <w:rFonts w:ascii="Times New Roman" w:hAnsi="Times New Roman" w:cs="Times New Roman"/>
        </w:rPr>
        <w:t>si sz</w:t>
      </w:r>
      <w:r w:rsidRPr="008E42DA">
        <w:rPr>
          <w:rFonts w:ascii="Times New Roman" w:hAnsi="Times New Roman" w:cs="Times New Roman"/>
        </w:rPr>
        <w:t>á</w:t>
      </w:r>
      <w:r w:rsidRPr="008E42DA">
        <w:rPr>
          <w:rFonts w:ascii="Times New Roman" w:hAnsi="Times New Roman" w:cs="Times New Roman"/>
        </w:rPr>
        <w:t>m</w:t>
      </w:r>
      <w:r w:rsidRPr="008E42DA">
        <w:rPr>
          <w:rFonts w:ascii="Times New Roman" w:hAnsi="Times New Roman" w:cs="Times New Roman"/>
          <w:sz w:val="28"/>
          <w:szCs w:val="28"/>
        </w:rPr>
        <w:t>:</w:t>
      </w:r>
    </w:p>
    <w:p w:rsidR="001F5750" w:rsidRPr="008E42DA" w:rsidRDefault="00174886">
      <w:pPr>
        <w:pStyle w:val="Szvegtrzs"/>
        <w:jc w:val="right"/>
        <w:rPr>
          <w:rFonts w:ascii="Times New Roman" w:eastAsia="Times New Roman Bold" w:hAnsi="Times New Roman" w:cs="Times New Roman"/>
          <w:sz w:val="28"/>
          <w:szCs w:val="28"/>
        </w:rPr>
      </w:pPr>
      <w:r w:rsidRPr="008E42DA">
        <w:rPr>
          <w:rFonts w:ascii="Times New Roman" w:hAnsi="Times New Roman" w:cs="Times New Roman"/>
          <w:sz w:val="28"/>
          <w:szCs w:val="28"/>
        </w:rPr>
        <w:t>……</w:t>
      </w:r>
      <w:r w:rsidRPr="008E42DA">
        <w:rPr>
          <w:rFonts w:ascii="Times New Roman" w:hAnsi="Times New Roman" w:cs="Times New Roman"/>
          <w:sz w:val="28"/>
          <w:szCs w:val="28"/>
        </w:rPr>
        <w:t>./</w:t>
      </w:r>
      <w:r w:rsidRPr="008E42DA">
        <w:rPr>
          <w:rFonts w:ascii="Times New Roman" w:hAnsi="Times New Roman" w:cs="Times New Roman"/>
          <w:sz w:val="28"/>
          <w:szCs w:val="28"/>
        </w:rPr>
        <w:t>……</w:t>
      </w:r>
      <w:r w:rsidRPr="008E42DA">
        <w:rPr>
          <w:rFonts w:ascii="Times New Roman" w:hAnsi="Times New Roman" w:cs="Times New Roman"/>
          <w:sz w:val="28"/>
          <w:szCs w:val="28"/>
        </w:rPr>
        <w:t>./</w:t>
      </w:r>
      <w:r w:rsidRPr="008E42DA">
        <w:rPr>
          <w:rFonts w:ascii="Times New Roman" w:hAnsi="Times New Roman" w:cs="Times New Roman"/>
          <w:sz w:val="28"/>
          <w:szCs w:val="28"/>
        </w:rPr>
        <w:t>…</w:t>
      </w:r>
      <w:r w:rsidRPr="008E42DA">
        <w:rPr>
          <w:rFonts w:ascii="Times New Roman" w:hAnsi="Times New Roman" w:cs="Times New Roman"/>
          <w:sz w:val="28"/>
          <w:szCs w:val="28"/>
        </w:rPr>
        <w:t>..</w:t>
      </w:r>
    </w:p>
    <w:p w:rsidR="007E6855" w:rsidRDefault="007E6855" w:rsidP="007E6855">
      <w:pPr>
        <w:pStyle w:val="Szvegtrzs"/>
        <w:rPr>
          <w:rFonts w:ascii="Times New Roman" w:eastAsia="Times New Roman Bold" w:hAnsi="Times New Roman" w:cs="Times New Roman"/>
          <w:sz w:val="28"/>
          <w:szCs w:val="28"/>
        </w:rPr>
      </w:pPr>
    </w:p>
    <w:p w:rsidR="007E6855" w:rsidRDefault="007E6855" w:rsidP="007E6855">
      <w:pPr>
        <w:pStyle w:val="Szvegtrzs"/>
        <w:rPr>
          <w:rFonts w:ascii="Times New Roman" w:eastAsia="Times New Roman Bold" w:hAnsi="Times New Roman" w:cs="Times New Roman"/>
          <w:sz w:val="28"/>
          <w:szCs w:val="28"/>
        </w:rPr>
      </w:pPr>
    </w:p>
    <w:p w:rsidR="001F5750" w:rsidRPr="008567B7" w:rsidRDefault="00174886" w:rsidP="007E6855">
      <w:pPr>
        <w:pStyle w:val="Szvegtrzs"/>
        <w:rPr>
          <w:rFonts w:ascii="Times New Roman" w:eastAsia="Times New Roman Bold" w:hAnsi="Times New Roman" w:cs="Times New Roman"/>
          <w:sz w:val="22"/>
          <w:szCs w:val="22"/>
          <w:u w:val="single"/>
        </w:rPr>
      </w:pPr>
      <w:r w:rsidRPr="008567B7">
        <w:rPr>
          <w:rFonts w:ascii="Times New Roman" w:hAnsi="Times New Roman" w:cs="Times New Roman"/>
          <w:sz w:val="22"/>
          <w:szCs w:val="22"/>
          <w:u w:val="single"/>
        </w:rPr>
        <w:t>PROJEKT ADATLAP</w:t>
      </w:r>
    </w:p>
    <w:p w:rsidR="001F5750" w:rsidRPr="008567B7" w:rsidRDefault="008567B7">
      <w:pPr>
        <w:pStyle w:val="Szvegtrzs"/>
        <w:spacing w:before="360" w:after="120"/>
        <w:ind w:left="57"/>
        <w:rPr>
          <w:rFonts w:ascii="Times New Roman" w:eastAsia="Times New Roman Bold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I</w:t>
      </w:r>
      <w:r w:rsidR="00174886" w:rsidRPr="008567B7">
        <w:rPr>
          <w:rFonts w:ascii="Times New Roman" w:hAnsi="Times New Roman" w:cs="Times New Roman"/>
          <w:smallCaps/>
          <w:sz w:val="22"/>
          <w:szCs w:val="22"/>
        </w:rPr>
        <w:t>. PROJEKT azonos</w:t>
      </w:r>
      <w:r w:rsidR="00174886" w:rsidRPr="008567B7">
        <w:rPr>
          <w:rFonts w:ascii="Times New Roman" w:hAnsi="Times New Roman" w:cs="Times New Roman"/>
          <w:smallCaps/>
          <w:sz w:val="22"/>
          <w:szCs w:val="22"/>
        </w:rPr>
        <w:t>í</w:t>
      </w:r>
      <w:r w:rsidR="00174886" w:rsidRPr="008567B7">
        <w:rPr>
          <w:rFonts w:ascii="Times New Roman" w:hAnsi="Times New Roman" w:cs="Times New Roman"/>
          <w:smallCaps/>
          <w:sz w:val="22"/>
          <w:szCs w:val="22"/>
        </w:rPr>
        <w:t>t</w:t>
      </w:r>
      <w:r w:rsidR="00174886" w:rsidRPr="008567B7">
        <w:rPr>
          <w:rFonts w:ascii="Times New Roman" w:hAnsi="Times New Roman" w:cs="Times New Roman"/>
          <w:smallCaps/>
          <w:sz w:val="22"/>
          <w:szCs w:val="22"/>
        </w:rPr>
        <w:t xml:space="preserve">ó </w:t>
      </w:r>
      <w:r w:rsidR="00174886" w:rsidRPr="008567B7">
        <w:rPr>
          <w:rFonts w:ascii="Times New Roman" w:hAnsi="Times New Roman" w:cs="Times New Roman"/>
          <w:smallCaps/>
          <w:sz w:val="22"/>
          <w:szCs w:val="22"/>
          <w:lang w:val="fr-FR"/>
        </w:rPr>
        <w:t>adatai:</w:t>
      </w:r>
    </w:p>
    <w:tbl>
      <w:tblPr>
        <w:tblStyle w:val="TableNormal"/>
        <w:tblW w:w="10330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210"/>
        <w:gridCol w:w="3062"/>
        <w:gridCol w:w="3058"/>
      </w:tblGrid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eastAsia="Times New Roman Bold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vets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g: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eastAsia="Times New Roman Bold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Egyes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ü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let: </w:t>
            </w:r>
          </w:p>
          <w:p w:rsidR="001F5750" w:rsidRDefault="001F5750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7B7" w:rsidRPr="008567B7" w:rsidRDefault="008567B7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2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eastAsia="Times New Roman Bold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A Projekt megnevez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e:</w:t>
            </w:r>
          </w:p>
          <w:p w:rsidR="001F5750" w:rsidRPr="008567B7" w:rsidRDefault="001F5750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A Projekt kezd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ő 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um: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gramStart"/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Projekt z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ó</w:t>
            </w:r>
            <w:proofErr w:type="gramEnd"/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tum: </w:t>
            </w: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421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750" w:rsidRPr="008567B7" w:rsidRDefault="001F5750">
            <w:pPr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7B7" w:rsidRPr="008567B7" w:rsidRDefault="008567B7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A projekt megval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ó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nak id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ő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artalma:</w:t>
            </w:r>
          </w:p>
        </w:tc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nyleges kezdet d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tuma: </w:t>
            </w:r>
          </w:p>
          <w:p w:rsidR="008567B7" w:rsidRPr="008567B7" w:rsidRDefault="008567B7">
            <w:pPr>
              <w:pStyle w:val="Szvegtrzs"/>
              <w:spacing w:before="60" w:after="6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F5750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ő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s kezdete: </w:t>
            </w:r>
          </w:p>
          <w:p w:rsidR="008567B7" w:rsidRPr="008567B7" w:rsidRDefault="008567B7">
            <w:pPr>
              <w:pStyle w:val="Szvegtrzs"/>
              <w:spacing w:before="60" w:after="6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F5750" w:rsidRDefault="00174886" w:rsidP="008E42DA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ő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 v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ge: </w:t>
            </w:r>
          </w:p>
          <w:p w:rsidR="008567B7" w:rsidRPr="008567B7" w:rsidRDefault="008567B7" w:rsidP="008E42DA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"/>
        </w:trPr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750" w:rsidRPr="008567B7" w:rsidRDefault="001F5750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Default="00174886" w:rsidP="008E42DA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hat</w:t>
            </w:r>
            <w:proofErr w:type="spellEnd"/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ó 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befejez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 d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tuma: </w:t>
            </w:r>
          </w:p>
          <w:p w:rsidR="008567B7" w:rsidRPr="008567B7" w:rsidRDefault="008567B7" w:rsidP="008E42DA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Projekt c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me:</w:t>
            </w:r>
          </w:p>
        </w:tc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es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m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ny 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ulajdonosa:</w:t>
            </w:r>
          </w:p>
        </w:tc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A beruh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 tervezett brutt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ó 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lts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g:</w:t>
            </w:r>
          </w:p>
        </w:tc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A beruh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 tervezett nett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 xml:space="preserve">ó 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lts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g: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Felel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ő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s szem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ly: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Projekt kapcsolattart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ó</w:t>
            </w: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7B7" w:rsidRPr="008567B7" w:rsidRDefault="008567B7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Telefon, fax: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F5750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750" w:rsidRPr="008567B7" w:rsidTr="00DB2B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567B7" w:rsidRDefault="00174886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7B7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Default="001F5750" w:rsidP="008E42DA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7B7" w:rsidRPr="008567B7" w:rsidRDefault="008567B7" w:rsidP="008E42DA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B3F" w:rsidRPr="008567B7" w:rsidTr="00DB2B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/>
        </w:trPr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B3F" w:rsidRPr="008567B7" w:rsidRDefault="00DB2B3F" w:rsidP="00DB2B3F">
            <w:pPr>
              <w:pStyle w:val="Szvegtrzs"/>
              <w:spacing w:before="60" w:after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2B3F">
              <w:rPr>
                <w:rFonts w:ascii="Times New Roman" w:hAnsi="Times New Roman" w:cs="Times New Roman"/>
                <w:sz w:val="22"/>
                <w:szCs w:val="22"/>
              </w:rPr>
              <w:t>A proj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övid</w:t>
            </w:r>
            <w:r w:rsidRPr="00DB2B3F">
              <w:rPr>
                <w:rFonts w:ascii="Times New Roman" w:hAnsi="Times New Roman" w:cs="Times New Roman"/>
                <w:sz w:val="22"/>
                <w:szCs w:val="22"/>
              </w:rPr>
              <w:t xml:space="preserve"> szakmai leírása: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B3F" w:rsidRDefault="00DB2B3F" w:rsidP="008E42DA">
            <w:pPr>
              <w:pStyle w:val="Szvegtrzs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1B84" w:rsidRPr="008567B7" w:rsidRDefault="00171B84" w:rsidP="00171B84">
      <w:pPr>
        <w:pStyle w:val="Szvegtrzs"/>
        <w:spacing w:after="120"/>
        <w:ind w:left="5664"/>
        <w:rPr>
          <w:rFonts w:ascii="Times New Roman" w:eastAsia="Times New Roman Bold" w:hAnsi="Times New Roman" w:cs="Times New Roman"/>
          <w:smallCaps/>
          <w:sz w:val="22"/>
          <w:szCs w:val="22"/>
        </w:rPr>
      </w:pPr>
    </w:p>
    <w:p w:rsidR="00171B84" w:rsidRPr="008E42DA" w:rsidRDefault="00171B84" w:rsidP="00171B84">
      <w:pPr>
        <w:pStyle w:val="Szvegtrzs"/>
        <w:spacing w:after="120"/>
        <w:rPr>
          <w:rFonts w:ascii="Times New Roman" w:hAnsi="Times New Roman" w:cs="Times New Roman"/>
        </w:rPr>
        <w:sectPr w:rsidR="00171B84" w:rsidRPr="008E42DA" w:rsidSect="007E6855">
          <w:headerReference w:type="default" r:id="rId8"/>
          <w:footerReference w:type="default" r:id="rId9"/>
          <w:pgSz w:w="11900" w:h="16840"/>
          <w:pgMar w:top="1077" w:right="567" w:bottom="993" w:left="567" w:header="708" w:footer="708" w:gutter="0"/>
          <w:cols w:space="708"/>
        </w:sectPr>
      </w:pPr>
    </w:p>
    <w:p w:rsidR="001F5750" w:rsidRPr="008E42DA" w:rsidRDefault="008567B7">
      <w:pPr>
        <w:pStyle w:val="Szvegtrzs"/>
        <w:spacing w:after="120"/>
        <w:rPr>
          <w:rFonts w:ascii="Times New Roman" w:eastAsia="Times New Roman Bold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lastRenderedPageBreak/>
        <w:t>II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>. a projekt p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>é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>nz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>ü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 xml:space="preserve">gyi 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>ü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>temez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>é</w:t>
      </w:r>
      <w:r w:rsidR="00174886" w:rsidRPr="008E42DA">
        <w:rPr>
          <w:rFonts w:ascii="Times New Roman" w:hAnsi="Times New Roman" w:cs="Times New Roman"/>
          <w:smallCaps/>
          <w:sz w:val="28"/>
          <w:szCs w:val="28"/>
        </w:rPr>
        <w:t>se:</w:t>
      </w:r>
    </w:p>
    <w:tbl>
      <w:tblPr>
        <w:tblW w:w="15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406"/>
      </w:tblGrid>
      <w:tr w:rsidR="00BB28A7" w:rsidRPr="00BB28A7" w:rsidTr="008567B7">
        <w:trPr>
          <w:trHeight w:val="705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gramStart"/>
            <w:r w:rsidRPr="00BB28A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Pénzügyi  ütemezés</w:t>
            </w:r>
            <w:proofErr w:type="gram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2013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2014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de-DE" w:eastAsia="hu-HU"/>
              </w:rPr>
              <w:t>2015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de-DE" w:eastAsia="hu-HU"/>
              </w:rPr>
              <w:t>Összesen</w:t>
            </w:r>
            <w:proofErr w:type="spellEnd"/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de-DE" w:eastAsia="hu-HU"/>
              </w:rPr>
              <w:t>:</w:t>
            </w:r>
          </w:p>
        </w:tc>
      </w:tr>
      <w:tr w:rsidR="00BB28A7" w:rsidRPr="00BB28A7" w:rsidTr="008567B7">
        <w:trPr>
          <w:trHeight w:val="705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V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</w:tr>
      <w:tr w:rsidR="00BB28A7" w:rsidRPr="00BB28A7" w:rsidTr="008567B7">
        <w:trPr>
          <w:trHeight w:val="7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Előkészítés, Engedély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BB28A7" w:rsidRPr="00BB28A7" w:rsidTr="008567B7">
        <w:trPr>
          <w:trHeight w:val="7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erve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BB28A7" w:rsidRPr="00BB28A7" w:rsidTr="008567B7">
        <w:trPr>
          <w:trHeight w:val="7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Közbeszerzés kiírás és hirdetmé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BB28A7" w:rsidRPr="00BB28A7" w:rsidTr="008567B7">
        <w:trPr>
          <w:trHeight w:val="7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Kivitele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BB28A7" w:rsidRPr="00BB28A7" w:rsidTr="008567B7">
        <w:trPr>
          <w:trHeight w:val="7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Műszaki ellenőr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BB28A7" w:rsidRPr="00BB28A7" w:rsidTr="008567B7">
        <w:trPr>
          <w:trHeight w:val="7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Projekt lezár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BB28A7" w:rsidRPr="00BB28A7" w:rsidTr="008567B7">
        <w:trPr>
          <w:trHeight w:val="7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de-DE" w:eastAsia="hu-HU"/>
              </w:rPr>
              <w:t>Összes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A7" w:rsidRPr="00BB28A7" w:rsidRDefault="00BB28A7" w:rsidP="00BB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BB28A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</w:tbl>
    <w:p w:rsidR="00BB28A7" w:rsidRDefault="00BB28A7">
      <w:pPr>
        <w:pStyle w:val="Szvegtrzs"/>
        <w:jc w:val="left"/>
        <w:rPr>
          <w:rFonts w:ascii="Times New Roman" w:hAnsi="Times New Roman" w:cs="Times New Roman"/>
          <w:sz w:val="22"/>
          <w:szCs w:val="28"/>
        </w:rPr>
      </w:pPr>
    </w:p>
    <w:p w:rsidR="00BB28A7" w:rsidRDefault="00BB28A7">
      <w:pPr>
        <w:pStyle w:val="Szvegtrzs"/>
        <w:jc w:val="left"/>
        <w:rPr>
          <w:rFonts w:ascii="Times New Roman" w:hAnsi="Times New Roman" w:cs="Times New Roman"/>
          <w:sz w:val="22"/>
          <w:szCs w:val="28"/>
        </w:rPr>
      </w:pPr>
    </w:p>
    <w:p w:rsidR="001F5750" w:rsidRPr="007E6855" w:rsidRDefault="00174886">
      <w:pPr>
        <w:pStyle w:val="Szvegtrzs"/>
        <w:jc w:val="left"/>
        <w:rPr>
          <w:rFonts w:ascii="Times New Roman" w:eastAsia="Times New Roman" w:hAnsi="Times New Roman" w:cs="Times New Roman"/>
          <w:sz w:val="22"/>
          <w:szCs w:val="28"/>
        </w:rPr>
      </w:pPr>
      <w:proofErr w:type="spellStart"/>
      <w:r w:rsidRPr="007E6855">
        <w:rPr>
          <w:rFonts w:ascii="Times New Roman" w:hAnsi="Times New Roman" w:cs="Times New Roman"/>
          <w:sz w:val="22"/>
          <w:szCs w:val="28"/>
        </w:rPr>
        <w:t>D</w:t>
      </w:r>
      <w:r w:rsidRPr="007E6855">
        <w:rPr>
          <w:rFonts w:ascii="Times New Roman" w:hAnsi="Times New Roman" w:cs="Times New Roman"/>
          <w:sz w:val="22"/>
          <w:szCs w:val="28"/>
        </w:rPr>
        <w:t>á</w:t>
      </w:r>
      <w:proofErr w:type="spellEnd"/>
      <w:r w:rsidRPr="007E6855">
        <w:rPr>
          <w:rFonts w:ascii="Times New Roman" w:hAnsi="Times New Roman" w:cs="Times New Roman"/>
          <w:sz w:val="22"/>
          <w:szCs w:val="28"/>
          <w:lang w:val="nl-NL"/>
        </w:rPr>
        <w:t>tu</w:t>
      </w:r>
      <w:r w:rsidRPr="007E6855">
        <w:rPr>
          <w:rFonts w:ascii="Times New Roman" w:hAnsi="Times New Roman" w:cs="Times New Roman"/>
          <w:sz w:val="22"/>
          <w:szCs w:val="28"/>
          <w:lang w:val="nl-NL"/>
        </w:rPr>
        <w:t xml:space="preserve">m: </w:t>
      </w:r>
    </w:p>
    <w:p w:rsidR="001F5750" w:rsidRPr="007E6855" w:rsidRDefault="00174886">
      <w:pPr>
        <w:pStyle w:val="Szvegtrzs"/>
        <w:spacing w:after="120"/>
        <w:ind w:left="5664"/>
        <w:rPr>
          <w:rFonts w:ascii="Times New Roman" w:eastAsia="Times New Roman Bold" w:hAnsi="Times New Roman" w:cs="Times New Roman"/>
          <w:smallCaps/>
          <w:sz w:val="16"/>
          <w:szCs w:val="20"/>
        </w:rPr>
      </w:pPr>
      <w:r w:rsidRPr="007E6855">
        <w:rPr>
          <w:rFonts w:ascii="Times New Roman" w:hAnsi="Times New Roman" w:cs="Times New Roman"/>
          <w:smallCaps/>
          <w:sz w:val="16"/>
          <w:szCs w:val="20"/>
        </w:rPr>
        <w:t>…………………………………</w:t>
      </w:r>
    </w:p>
    <w:p w:rsidR="001F5750" w:rsidRPr="007E6855" w:rsidRDefault="00174886">
      <w:pPr>
        <w:pStyle w:val="Szvegtrzs"/>
        <w:spacing w:after="120"/>
        <w:ind w:left="4956" w:firstLine="708"/>
        <w:rPr>
          <w:rFonts w:ascii="Times New Roman" w:eastAsia="Times New Roman Bold" w:hAnsi="Times New Roman" w:cs="Times New Roman"/>
          <w:smallCaps/>
          <w:sz w:val="16"/>
          <w:szCs w:val="20"/>
        </w:rPr>
      </w:pPr>
      <w:r w:rsidRPr="007E6855">
        <w:rPr>
          <w:rFonts w:ascii="Times New Roman" w:hAnsi="Times New Roman" w:cs="Times New Roman"/>
          <w:smallCaps/>
          <w:sz w:val="16"/>
          <w:szCs w:val="20"/>
        </w:rPr>
        <w:t>Al</w:t>
      </w:r>
      <w:r w:rsidRPr="007E6855">
        <w:rPr>
          <w:rFonts w:ascii="Times New Roman" w:hAnsi="Times New Roman" w:cs="Times New Roman"/>
          <w:smallCaps/>
          <w:sz w:val="16"/>
          <w:szCs w:val="20"/>
        </w:rPr>
        <w:t>áí</w:t>
      </w:r>
      <w:r w:rsidRPr="007E6855">
        <w:rPr>
          <w:rFonts w:ascii="Times New Roman" w:hAnsi="Times New Roman" w:cs="Times New Roman"/>
          <w:smallCaps/>
          <w:sz w:val="16"/>
          <w:szCs w:val="20"/>
        </w:rPr>
        <w:t>r</w:t>
      </w:r>
      <w:r w:rsidRPr="007E6855">
        <w:rPr>
          <w:rFonts w:ascii="Times New Roman" w:hAnsi="Times New Roman" w:cs="Times New Roman"/>
          <w:smallCaps/>
          <w:sz w:val="16"/>
          <w:szCs w:val="20"/>
        </w:rPr>
        <w:t>á</w:t>
      </w:r>
      <w:r w:rsidRPr="007E6855">
        <w:rPr>
          <w:rFonts w:ascii="Times New Roman" w:hAnsi="Times New Roman" w:cs="Times New Roman"/>
          <w:smallCaps/>
          <w:sz w:val="16"/>
          <w:szCs w:val="20"/>
        </w:rPr>
        <w:t>s</w:t>
      </w:r>
    </w:p>
    <w:p w:rsidR="001F5750" w:rsidRPr="008E42DA" w:rsidRDefault="001F5750">
      <w:pPr>
        <w:pStyle w:val="Szvegtrzs"/>
        <w:spacing w:after="120"/>
        <w:rPr>
          <w:rFonts w:ascii="Times New Roman" w:hAnsi="Times New Roman" w:cs="Times New Roman"/>
        </w:rPr>
        <w:sectPr w:rsidR="001F5750" w:rsidRPr="008E42DA" w:rsidSect="00171B84">
          <w:headerReference w:type="default" r:id="rId10"/>
          <w:footerReference w:type="default" r:id="rId11"/>
          <w:pgSz w:w="16840" w:h="11900" w:orient="landscape"/>
          <w:pgMar w:top="426" w:right="993" w:bottom="567" w:left="1077" w:header="708" w:footer="708" w:gutter="0"/>
          <w:cols w:space="708"/>
          <w:docGrid w:linePitch="326"/>
        </w:sectPr>
      </w:pPr>
    </w:p>
    <w:p w:rsidR="001F5750" w:rsidRPr="008567B7" w:rsidRDefault="008567B7" w:rsidP="008567B7">
      <w:pPr>
        <w:pStyle w:val="Szvegtrzs"/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8567B7">
        <w:rPr>
          <w:rFonts w:ascii="Times New Roman" w:hAnsi="Times New Roman" w:cs="Times New Roman"/>
          <w:smallCaps/>
          <w:sz w:val="28"/>
          <w:szCs w:val="28"/>
        </w:rPr>
        <w:lastRenderedPageBreak/>
        <w:t>III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. K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é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rj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ü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k, ismertesse r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ö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viden a projekt megval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ó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s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í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t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á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s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á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nak l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é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p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>é</w:t>
      </w:r>
      <w:r w:rsidR="00174886" w:rsidRPr="008567B7">
        <w:rPr>
          <w:rFonts w:ascii="Times New Roman" w:hAnsi="Times New Roman" w:cs="Times New Roman"/>
          <w:smallCaps/>
          <w:sz w:val="28"/>
          <w:szCs w:val="28"/>
        </w:rPr>
        <w:t xml:space="preserve">seit! </w:t>
      </w:r>
    </w:p>
    <w:tbl>
      <w:tblPr>
        <w:tblW w:w="16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6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1733"/>
      </w:tblGrid>
      <w:tr w:rsidR="008567B7" w:rsidRPr="008567B7" w:rsidTr="008567B7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gramStart"/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Projekt ütemezés</w:t>
            </w:r>
            <w:proofErr w:type="gramEnd"/>
          </w:p>
        </w:tc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2013.</w:t>
            </w:r>
          </w:p>
        </w:tc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2014.</w:t>
            </w:r>
          </w:p>
        </w:tc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2015.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A megvalósítás záró dátuma</w:t>
            </w:r>
          </w:p>
        </w:tc>
      </w:tr>
      <w:tr w:rsidR="008567B7" w:rsidRPr="008567B7" w:rsidTr="008567B7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</w:tr>
      <w:tr w:rsidR="008567B7" w:rsidRPr="008567B7" w:rsidTr="008567B7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V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V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I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eastAsia="hu-HU"/>
              </w:rPr>
              <w:t>IV.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</w:tr>
      <w:tr w:rsidR="008567B7" w:rsidRPr="008567B7" w:rsidTr="008567B7">
        <w:trPr>
          <w:trHeight w:val="78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1. Előkészítés, engedély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ervezett kezdete-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8567B7" w:rsidRPr="008567B7" w:rsidTr="008567B7">
        <w:trPr>
          <w:trHeight w:val="5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ényleges kezdete-várható 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</w:tr>
      <w:tr w:rsidR="008567B7" w:rsidRPr="008567B7" w:rsidTr="008567B7">
        <w:trPr>
          <w:trHeight w:val="51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2. Tervez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ervezett kezdete-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8567B7" w:rsidRPr="008567B7" w:rsidTr="008567B7">
        <w:trPr>
          <w:trHeight w:val="5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ényleges kezdete-várható 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</w:tr>
      <w:tr w:rsidR="008567B7" w:rsidRPr="008567B7" w:rsidTr="008567B7">
        <w:trPr>
          <w:trHeight w:val="78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3. Közbeszerz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ervezett kezdete-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8567B7" w:rsidRPr="008567B7" w:rsidTr="008567B7">
        <w:trPr>
          <w:trHeight w:val="5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ényleges kezdete-várható 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</w:tr>
      <w:tr w:rsidR="008567B7" w:rsidRPr="008567B7" w:rsidTr="008567B7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4. Elbírálás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ervezett kezdete-befejezése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8567B7" w:rsidRPr="008567B7" w:rsidTr="008567B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</w:tr>
      <w:tr w:rsidR="008567B7" w:rsidRPr="008567B7" w:rsidTr="008567B7">
        <w:trPr>
          <w:trHeight w:val="5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ényleges kezdete-várható 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</w:tr>
      <w:tr w:rsidR="008567B7" w:rsidRPr="008567B7" w:rsidTr="008567B7">
        <w:trPr>
          <w:trHeight w:val="78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5. Szerződésköt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ervezett kezdete-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8567B7" w:rsidRPr="008567B7" w:rsidTr="008567B7">
        <w:trPr>
          <w:trHeight w:val="5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ényleges kezdete-várható befejez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  <w:p w:rsid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</w:p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</w:tr>
    </w:tbl>
    <w:p w:rsidR="008567B7" w:rsidRDefault="008567B7">
      <w:r>
        <w:br w:type="page"/>
      </w:r>
    </w:p>
    <w:tbl>
      <w:tblPr>
        <w:tblW w:w="1573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3"/>
        <w:gridCol w:w="16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1591"/>
      </w:tblGrid>
      <w:tr w:rsidR="008567B7" w:rsidRPr="008567B7" w:rsidTr="008567B7">
        <w:trPr>
          <w:trHeight w:val="300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lastRenderedPageBreak/>
              <w:t>6. Munkaterület átadás-átvétel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ervezett kezdete-befejezése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8567B7" w:rsidRPr="008567B7" w:rsidTr="008567B7">
        <w:trPr>
          <w:trHeight w:val="300"/>
        </w:trPr>
        <w:tc>
          <w:tcPr>
            <w:tcW w:w="1503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</w:tr>
      <w:tr w:rsidR="008567B7" w:rsidRPr="008567B7" w:rsidTr="008567B7">
        <w:trPr>
          <w:trHeight w:val="510"/>
        </w:trPr>
        <w:tc>
          <w:tcPr>
            <w:tcW w:w="1503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ényleges kezdete-várható befejezés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</w:tr>
      <w:tr w:rsidR="008567B7" w:rsidRPr="008567B7" w:rsidTr="008567B7">
        <w:trPr>
          <w:trHeight w:val="510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 xml:space="preserve"> 7. Kivitelezés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ervezett kezdete-befejezés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</w:tr>
      <w:tr w:rsidR="008567B7" w:rsidRPr="008567B7" w:rsidTr="008567B7">
        <w:trPr>
          <w:trHeight w:val="510"/>
        </w:trPr>
        <w:tc>
          <w:tcPr>
            <w:tcW w:w="1503" w:type="dxa"/>
            <w:vMerge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Tényleges kezdete-várható befejezés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567B7" w:rsidRPr="008567B7" w:rsidRDefault="008567B7" w:rsidP="00856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8567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eastAsia="hu-HU"/>
              </w:rPr>
              <w:t> </w:t>
            </w:r>
          </w:p>
        </w:tc>
      </w:tr>
    </w:tbl>
    <w:p w:rsidR="001F5750" w:rsidRPr="008E42DA" w:rsidRDefault="001F5750">
      <w:pPr>
        <w:pStyle w:val="Szvegtrzs"/>
        <w:spacing w:after="120"/>
        <w:ind w:left="108" w:hanging="51"/>
        <w:rPr>
          <w:rFonts w:ascii="Times New Roman" w:eastAsia="Times New Roman Bold" w:hAnsi="Times New Roman" w:cs="Times New Roman"/>
          <w:smallCaps/>
          <w:sz w:val="20"/>
          <w:szCs w:val="20"/>
        </w:rPr>
      </w:pPr>
    </w:p>
    <w:p w:rsidR="001F5750" w:rsidRPr="008E42DA" w:rsidRDefault="001F5750">
      <w:pPr>
        <w:pStyle w:val="Szvegtrzs"/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79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5799"/>
      </w:tblGrid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1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74886">
            <w:pPr>
              <w:pStyle w:val="Szvegtrzs"/>
              <w:keepNext/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8E42DA">
              <w:rPr>
                <w:rFonts w:ascii="Times New Roman" w:hAnsi="Times New Roman" w:cs="Times New Roman"/>
                <w:smallCaps/>
                <w:sz w:val="20"/>
                <w:szCs w:val="20"/>
              </w:rPr>
              <w:t>Megjegyz</w:t>
            </w:r>
            <w:r w:rsidRPr="008E42DA">
              <w:rPr>
                <w:rFonts w:ascii="Times New Roman" w:hAnsi="Times New Roman" w:cs="Times New Roman"/>
                <w:smallCaps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mallCaps/>
                <w:sz w:val="20"/>
                <w:szCs w:val="20"/>
              </w:rPr>
              <w:t>s:</w:t>
            </w:r>
          </w:p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3"/>
        </w:trPr>
        <w:tc>
          <w:tcPr>
            <w:tcW w:w="1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E42DA" w:rsidRDefault="001F5750">
            <w:pPr>
              <w:pStyle w:val="Szvegtrzs"/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74886">
            <w:pPr>
              <w:pStyle w:val="Szvegtrzs"/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Mell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kletben terveken bemutatott projekt, tematik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a k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vetkez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ő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5750" w:rsidRPr="008E42DA" w:rsidRDefault="001F5750">
            <w:pPr>
              <w:pStyle w:val="Szvegtrzs"/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74886">
            <w:pPr>
              <w:pStyle w:val="Szvegtrzs"/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Mell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 xml:space="preserve">kletben a tervezett munkafolyamatok 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nz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 xml:space="preserve">gyi 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temez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se.</w:t>
            </w:r>
          </w:p>
          <w:p w:rsidR="001F5750" w:rsidRPr="008E42DA" w:rsidRDefault="001F5750">
            <w:pPr>
              <w:pStyle w:val="Szvegtrzs"/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keepNext/>
              <w:rPr>
                <w:rFonts w:ascii="Times New Roman" w:hAnsi="Times New Roman" w:cs="Times New Roman"/>
              </w:rPr>
            </w:pPr>
          </w:p>
        </w:tc>
      </w:tr>
    </w:tbl>
    <w:p w:rsidR="001F5750" w:rsidRPr="008E42DA" w:rsidRDefault="001F5750">
      <w:pPr>
        <w:pStyle w:val="Szvegtrzs"/>
        <w:spacing w:line="360" w:lineRule="auto"/>
        <w:ind w:left="108" w:hanging="108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F5750" w:rsidRPr="008E42DA" w:rsidRDefault="001F5750">
      <w:pPr>
        <w:pStyle w:val="Szvegtrzs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F5750" w:rsidRPr="008567B7" w:rsidRDefault="00174886" w:rsidP="008567B7">
      <w:pPr>
        <w:pStyle w:val="Szvegtrzs"/>
        <w:ind w:left="142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567B7">
        <w:rPr>
          <w:rFonts w:ascii="Times New Roman" w:hAnsi="Times New Roman" w:cs="Times New Roman"/>
          <w:sz w:val="20"/>
          <w:szCs w:val="20"/>
        </w:rPr>
        <w:t>D</w:t>
      </w:r>
      <w:r w:rsidRPr="008567B7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Pr="008567B7">
        <w:rPr>
          <w:rFonts w:ascii="Times New Roman" w:hAnsi="Times New Roman" w:cs="Times New Roman"/>
          <w:sz w:val="20"/>
          <w:szCs w:val="20"/>
          <w:lang w:val="nl-NL"/>
        </w:rPr>
        <w:t xml:space="preserve">tum: </w:t>
      </w:r>
    </w:p>
    <w:p w:rsidR="001F5750" w:rsidRPr="008E42DA" w:rsidRDefault="001F5750">
      <w:pPr>
        <w:pStyle w:val="Szvegtrzs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F5750" w:rsidRPr="008E42DA" w:rsidRDefault="00174886">
      <w:pPr>
        <w:pStyle w:val="Szvegtrzs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hAnsi="Times New Roman" w:cs="Times New Roman"/>
          <w:smallCaps/>
          <w:sz w:val="20"/>
          <w:szCs w:val="20"/>
        </w:rPr>
        <w:t>…………………………………</w:t>
      </w:r>
    </w:p>
    <w:p w:rsidR="001F5750" w:rsidRPr="008E42DA" w:rsidRDefault="00174886">
      <w:pPr>
        <w:pStyle w:val="Szvegtrzs"/>
        <w:spacing w:after="120"/>
        <w:ind w:left="9912" w:firstLine="708"/>
        <w:rPr>
          <w:rFonts w:ascii="Times New Roman" w:hAnsi="Times New Roman" w:cs="Times New Roman"/>
        </w:rPr>
        <w:sectPr w:rsidR="001F5750" w:rsidRPr="008E42DA" w:rsidSect="008E42DA">
          <w:pgSz w:w="16840" w:h="11900" w:orient="landscape"/>
          <w:pgMar w:top="720" w:right="567" w:bottom="720" w:left="567" w:header="708" w:footer="708" w:gutter="0"/>
          <w:cols w:space="708"/>
          <w:docGrid w:linePitch="326"/>
        </w:sectPr>
      </w:pPr>
      <w:r w:rsidRPr="008E42DA">
        <w:rPr>
          <w:rFonts w:ascii="Times New Roman" w:hAnsi="Times New Roman" w:cs="Times New Roman"/>
          <w:smallCaps/>
          <w:sz w:val="20"/>
          <w:szCs w:val="20"/>
        </w:rPr>
        <w:t>Al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áí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r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á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s</w:t>
      </w:r>
    </w:p>
    <w:p w:rsidR="001F5750" w:rsidRPr="008E42DA" w:rsidRDefault="008567B7">
      <w:pPr>
        <w:pStyle w:val="Szvegtrzs"/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lastRenderedPageBreak/>
        <w:t xml:space="preserve">IV. 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Bekért Ajánlatok:</w:t>
      </w:r>
    </w:p>
    <w:tbl>
      <w:tblPr>
        <w:tblStyle w:val="TableNormal"/>
        <w:tblW w:w="1548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5489"/>
      </w:tblGrid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9"/>
        </w:trPr>
        <w:tc>
          <w:tcPr>
            <w:tcW w:w="1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E42DA" w:rsidRDefault="001F5750"/>
        </w:tc>
      </w:tr>
    </w:tbl>
    <w:p w:rsidR="001F5750" w:rsidRPr="008E42DA" w:rsidRDefault="001F5750">
      <w:pPr>
        <w:pStyle w:val="Szvegtrzs"/>
        <w:spacing w:line="360" w:lineRule="auto"/>
        <w:ind w:left="108" w:hanging="108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F5750" w:rsidRPr="008E42DA" w:rsidRDefault="001F5750">
      <w:pPr>
        <w:pStyle w:val="Szvegtrzs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F5750" w:rsidRPr="008567B7" w:rsidRDefault="00174886" w:rsidP="008567B7">
      <w:pPr>
        <w:pStyle w:val="Szvegtrzs"/>
        <w:ind w:left="142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567B7">
        <w:rPr>
          <w:rFonts w:ascii="Times New Roman" w:hAnsi="Times New Roman" w:cs="Times New Roman"/>
          <w:sz w:val="20"/>
          <w:szCs w:val="20"/>
        </w:rPr>
        <w:t>D</w:t>
      </w:r>
      <w:r w:rsidRPr="008567B7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Pr="008567B7">
        <w:rPr>
          <w:rFonts w:ascii="Times New Roman" w:hAnsi="Times New Roman" w:cs="Times New Roman"/>
          <w:sz w:val="20"/>
          <w:szCs w:val="20"/>
          <w:lang w:val="nl-NL"/>
        </w:rPr>
        <w:t xml:space="preserve">tum: </w:t>
      </w:r>
    </w:p>
    <w:p w:rsidR="001F5750" w:rsidRPr="008E42DA" w:rsidRDefault="00174886">
      <w:pPr>
        <w:pStyle w:val="Szvegtrzs"/>
        <w:ind w:left="1416"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hAnsi="Times New Roman" w:cs="Times New Roman"/>
          <w:smallCaps/>
          <w:sz w:val="20"/>
          <w:szCs w:val="20"/>
        </w:rPr>
        <w:t>…………………………………</w:t>
      </w:r>
    </w:p>
    <w:p w:rsidR="001F5750" w:rsidRPr="008E42DA" w:rsidRDefault="00174886">
      <w:pPr>
        <w:pStyle w:val="Szvegtrzs"/>
        <w:spacing w:after="120"/>
        <w:ind w:left="5664" w:firstLine="708"/>
        <w:rPr>
          <w:rFonts w:ascii="Times New Roman" w:hAnsi="Times New Roman" w:cs="Times New Roman"/>
        </w:rPr>
        <w:sectPr w:rsidR="001F5750" w:rsidRPr="008E42DA" w:rsidSect="008E42DA">
          <w:pgSz w:w="16840" w:h="11900" w:orient="landscape"/>
          <w:pgMar w:top="1077" w:right="998" w:bottom="720" w:left="567" w:header="708" w:footer="708" w:gutter="0"/>
          <w:cols w:space="708"/>
          <w:docGrid w:linePitch="326"/>
        </w:sectPr>
      </w:pPr>
      <w:r w:rsidRPr="008E42DA">
        <w:rPr>
          <w:rFonts w:ascii="Times New Roman" w:hAnsi="Times New Roman" w:cs="Times New Roman"/>
          <w:smallCaps/>
          <w:sz w:val="20"/>
          <w:szCs w:val="20"/>
        </w:rPr>
        <w:t>Al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áí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r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á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s</w:t>
      </w:r>
    </w:p>
    <w:p w:rsidR="001F5750" w:rsidRPr="008E42DA" w:rsidRDefault="001F5750">
      <w:pPr>
        <w:pStyle w:val="Szvegtrzs"/>
        <w:rPr>
          <w:rFonts w:ascii="Times New Roman" w:eastAsia="Times New Roman" w:hAnsi="Times New Roman" w:cs="Times New Roman"/>
          <w:sz w:val="20"/>
          <w:szCs w:val="20"/>
        </w:rPr>
      </w:pPr>
    </w:p>
    <w:p w:rsidR="001F5750" w:rsidRPr="008E42DA" w:rsidRDefault="008567B7">
      <w:pPr>
        <w:pStyle w:val="Szvegtrzs"/>
        <w:spacing w:after="120"/>
        <w:ind w:left="57"/>
        <w:rPr>
          <w:rFonts w:ascii="Times New Roman" w:eastAsia="Times New Roman Bold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V.</w:t>
      </w:r>
      <w:r w:rsidR="00174886" w:rsidRPr="008E42DA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proofErr w:type="gramStart"/>
      <w:r w:rsidR="00174886" w:rsidRPr="008E42DA">
        <w:rPr>
          <w:rFonts w:ascii="Times New Roman" w:hAnsi="Times New Roman" w:cs="Times New Roman"/>
          <w:smallCaps/>
          <w:sz w:val="20"/>
          <w:szCs w:val="20"/>
        </w:rPr>
        <w:t>A</w:t>
      </w:r>
      <w:proofErr w:type="gramEnd"/>
      <w:r w:rsidR="00174886" w:rsidRPr="008E42DA">
        <w:rPr>
          <w:rFonts w:ascii="Times New Roman" w:hAnsi="Times New Roman" w:cs="Times New Roman"/>
          <w:smallCaps/>
          <w:sz w:val="20"/>
          <w:szCs w:val="20"/>
        </w:rPr>
        <w:t xml:space="preserve"> beny</w:t>
      </w:r>
      <w:r w:rsidR="00174886" w:rsidRPr="008E42DA">
        <w:rPr>
          <w:rFonts w:ascii="Times New Roman" w:hAnsi="Times New Roman" w:cs="Times New Roman"/>
          <w:smallCaps/>
          <w:sz w:val="20"/>
          <w:szCs w:val="20"/>
        </w:rPr>
        <w:t>ú</w:t>
      </w:r>
      <w:r w:rsidR="00174886" w:rsidRPr="008E42DA">
        <w:rPr>
          <w:rFonts w:ascii="Times New Roman" w:hAnsi="Times New Roman" w:cs="Times New Roman"/>
          <w:smallCaps/>
          <w:sz w:val="20"/>
          <w:szCs w:val="20"/>
        </w:rPr>
        <w:t>jtott dokumentumok</w:t>
      </w:r>
    </w:p>
    <w:tbl>
      <w:tblPr>
        <w:tblStyle w:val="TableNormal"/>
        <w:tblW w:w="9265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690"/>
        <w:gridCol w:w="3240"/>
        <w:gridCol w:w="4335"/>
      </w:tblGrid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E42DA" w:rsidRDefault="00174886">
            <w:pPr>
              <w:pStyle w:val="Szvegtrzs"/>
              <w:rPr>
                <w:rFonts w:ascii="Times New Roman" w:hAnsi="Times New Roman" w:cs="Times New Roman"/>
              </w:rPr>
            </w:pP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Megnevez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E42DA" w:rsidRDefault="00174886">
            <w:pPr>
              <w:pStyle w:val="Szvegtrzs"/>
              <w:rPr>
                <w:rFonts w:ascii="Times New Roman" w:hAnsi="Times New Roman" w:cs="Times New Roman"/>
              </w:rPr>
            </w:pP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Irat d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tum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E42DA" w:rsidRDefault="00174886">
            <w:pPr>
              <w:pStyle w:val="Szvegtrzs"/>
              <w:rPr>
                <w:rFonts w:ascii="Times New Roman" w:hAnsi="Times New Roman" w:cs="Times New Roman"/>
              </w:rPr>
            </w:pP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Egy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b (enged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ly sz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 xml:space="preserve">ma, 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iktat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si sz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E42DA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</w:p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5750" w:rsidRPr="008E42DA" w:rsidRDefault="001F5750"/>
        </w:tc>
      </w:tr>
    </w:tbl>
    <w:p w:rsidR="001F5750" w:rsidRPr="008E42DA" w:rsidRDefault="001F5750">
      <w:pPr>
        <w:pStyle w:val="Szvegtrzs"/>
        <w:spacing w:after="120"/>
        <w:ind w:left="108" w:hanging="51"/>
        <w:rPr>
          <w:rFonts w:ascii="Times New Roman" w:eastAsia="Times New Roman Bold" w:hAnsi="Times New Roman" w:cs="Times New Roman"/>
          <w:smallCaps/>
          <w:sz w:val="20"/>
          <w:szCs w:val="20"/>
        </w:rPr>
      </w:pPr>
    </w:p>
    <w:p w:rsidR="001F5750" w:rsidRPr="008E42DA" w:rsidRDefault="001F5750">
      <w:pPr>
        <w:pStyle w:val="Szvegtrzs"/>
        <w:keepNext/>
        <w:rPr>
          <w:rFonts w:ascii="Times New Roman" w:eastAsia="Times New Roman Bold" w:hAnsi="Times New Roman" w:cs="Times New Roman"/>
          <w:smallCaps/>
          <w:sz w:val="20"/>
          <w:szCs w:val="20"/>
        </w:rPr>
      </w:pPr>
    </w:p>
    <w:p w:rsidR="001F5750" w:rsidRPr="008E42DA" w:rsidRDefault="001F5750">
      <w:pPr>
        <w:pStyle w:val="Szvegtrzs"/>
        <w:keepNext/>
        <w:rPr>
          <w:rFonts w:ascii="Times New Roman" w:eastAsia="Times New Roman Bold" w:hAnsi="Times New Roman" w:cs="Times New Roman"/>
          <w:smallCaps/>
          <w:sz w:val="20"/>
          <w:szCs w:val="20"/>
        </w:rPr>
      </w:pPr>
    </w:p>
    <w:tbl>
      <w:tblPr>
        <w:tblStyle w:val="TableNormal"/>
        <w:tblW w:w="9305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05"/>
      </w:tblGrid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E42DA" w:rsidRDefault="00174886">
            <w:pPr>
              <w:pStyle w:val="Szvegtrzs"/>
              <w:spacing w:before="60" w:after="60"/>
              <w:rPr>
                <w:rFonts w:ascii="Times New Roman" w:hAnsi="Times New Roman" w:cs="Times New Roman"/>
              </w:rPr>
            </w:pPr>
            <w:r w:rsidRPr="008E42DA">
              <w:rPr>
                <w:rFonts w:ascii="Times New Roman" w:hAnsi="Times New Roman" w:cs="Times New Roman"/>
                <w:smallCaps/>
                <w:sz w:val="20"/>
                <w:szCs w:val="20"/>
              </w:rPr>
              <w:t>Megjegyz</w:t>
            </w:r>
            <w:r w:rsidRPr="008E42DA">
              <w:rPr>
                <w:rFonts w:ascii="Times New Roman" w:hAnsi="Times New Roman" w:cs="Times New Roman"/>
                <w:smallCaps/>
                <w:sz w:val="20"/>
                <w:szCs w:val="20"/>
              </w:rPr>
              <w:t>é</w:t>
            </w:r>
            <w:r w:rsidRPr="008E42DA">
              <w:rPr>
                <w:rFonts w:ascii="Times New Roman" w:hAnsi="Times New Roman" w:cs="Times New Roman"/>
                <w:smallCaps/>
                <w:sz w:val="20"/>
                <w:szCs w:val="20"/>
              </w:rPr>
              <w:t>s:</w:t>
            </w:r>
          </w:p>
        </w:tc>
      </w:tr>
      <w:tr w:rsidR="001F5750" w:rsidRPr="008E4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6"/>
        </w:trPr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750" w:rsidRPr="008E42DA" w:rsidRDefault="001F5750">
            <w:pPr>
              <w:pStyle w:val="Szvegtrzs"/>
              <w:rPr>
                <w:rFonts w:ascii="Times New Roman" w:hAnsi="Times New Roman" w:cs="Times New Roman"/>
              </w:rPr>
            </w:pPr>
          </w:p>
        </w:tc>
      </w:tr>
    </w:tbl>
    <w:p w:rsidR="001F5750" w:rsidRPr="008E42DA" w:rsidRDefault="001F5750">
      <w:pPr>
        <w:pStyle w:val="Szvegtrzs"/>
        <w:keepNext/>
        <w:ind w:left="108" w:hanging="108"/>
        <w:rPr>
          <w:rFonts w:ascii="Times New Roman" w:eastAsia="Times New Roman Bold" w:hAnsi="Times New Roman" w:cs="Times New Roman"/>
          <w:smallCaps/>
          <w:sz w:val="20"/>
          <w:szCs w:val="20"/>
        </w:rPr>
      </w:pPr>
    </w:p>
    <w:p w:rsidR="001F5750" w:rsidRPr="008E42DA" w:rsidRDefault="001F5750">
      <w:pPr>
        <w:pStyle w:val="Szvegtrzs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F5750" w:rsidRPr="008567B7" w:rsidRDefault="00174886">
      <w:pPr>
        <w:pStyle w:val="Szvegtrzs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567B7">
        <w:rPr>
          <w:rFonts w:ascii="Times New Roman" w:hAnsi="Times New Roman" w:cs="Times New Roman"/>
          <w:sz w:val="20"/>
          <w:szCs w:val="20"/>
        </w:rPr>
        <w:t>D</w:t>
      </w:r>
      <w:r w:rsidRPr="008567B7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Pr="008567B7">
        <w:rPr>
          <w:rFonts w:ascii="Times New Roman" w:hAnsi="Times New Roman" w:cs="Times New Roman"/>
          <w:sz w:val="20"/>
          <w:szCs w:val="20"/>
          <w:lang w:val="nl-NL"/>
        </w:rPr>
        <w:t xml:space="preserve">tum: </w:t>
      </w:r>
    </w:p>
    <w:p w:rsidR="001F5750" w:rsidRPr="008E42DA" w:rsidRDefault="001F5750">
      <w:pPr>
        <w:pStyle w:val="Szvegtrzs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F5750" w:rsidRPr="008E42DA" w:rsidRDefault="00174886">
      <w:pPr>
        <w:pStyle w:val="Szvegtrzs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eastAsia="Times New Roman" w:hAnsi="Times New Roman" w:cs="Times New Roman"/>
          <w:sz w:val="28"/>
          <w:szCs w:val="28"/>
        </w:rPr>
        <w:tab/>
      </w:r>
      <w:r w:rsidRPr="008E42DA">
        <w:rPr>
          <w:rFonts w:ascii="Times New Roman" w:hAnsi="Times New Roman" w:cs="Times New Roman"/>
          <w:smallCaps/>
          <w:sz w:val="20"/>
          <w:szCs w:val="20"/>
        </w:rPr>
        <w:t>…………………………………</w:t>
      </w:r>
    </w:p>
    <w:p w:rsidR="001F5750" w:rsidRPr="008E42DA" w:rsidRDefault="00174886">
      <w:pPr>
        <w:pStyle w:val="Szvegtrzs"/>
        <w:spacing w:after="120"/>
        <w:ind w:left="4248" w:firstLine="708"/>
        <w:rPr>
          <w:rFonts w:ascii="Times New Roman" w:hAnsi="Times New Roman" w:cs="Times New Roman"/>
        </w:rPr>
      </w:pPr>
      <w:r w:rsidRPr="008E42DA">
        <w:rPr>
          <w:rFonts w:ascii="Times New Roman" w:hAnsi="Times New Roman" w:cs="Times New Roman"/>
          <w:smallCaps/>
          <w:sz w:val="20"/>
          <w:szCs w:val="20"/>
        </w:rPr>
        <w:t>Al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áí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r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á</w:t>
      </w:r>
      <w:r w:rsidRPr="008E42DA">
        <w:rPr>
          <w:rFonts w:ascii="Times New Roman" w:hAnsi="Times New Roman" w:cs="Times New Roman"/>
          <w:smallCaps/>
          <w:sz w:val="20"/>
          <w:szCs w:val="20"/>
        </w:rPr>
        <w:t>s</w:t>
      </w:r>
    </w:p>
    <w:sectPr w:rsidR="001F5750" w:rsidRPr="008E42DA" w:rsidSect="001F5750">
      <w:pgSz w:w="11900" w:h="16840"/>
      <w:pgMar w:top="1417" w:right="1417" w:bottom="71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86" w:rsidRDefault="00174886" w:rsidP="001F5750">
      <w:r>
        <w:separator/>
      </w:r>
    </w:p>
  </w:endnote>
  <w:endnote w:type="continuationSeparator" w:id="0">
    <w:p w:rsidR="00174886" w:rsidRDefault="00174886" w:rsidP="001F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84" w:rsidRDefault="00171B84">
    <w:pPr>
      <w:pStyle w:val="Fejlcslbl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50" w:rsidRDefault="001F5750">
    <w:pPr>
      <w:pStyle w:val="Fejlcslbl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86" w:rsidRDefault="00174886" w:rsidP="001F5750">
      <w:r>
        <w:separator/>
      </w:r>
    </w:p>
  </w:footnote>
  <w:footnote w:type="continuationSeparator" w:id="0">
    <w:p w:rsidR="00174886" w:rsidRDefault="00174886" w:rsidP="001F5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84" w:rsidRDefault="00171B84">
    <w:pPr>
      <w:pStyle w:val="lfej"/>
      <w:jc w:val="center"/>
    </w:pPr>
    <w:r>
      <w:fldChar w:fldCharType="begin"/>
    </w:r>
    <w:r>
      <w:instrText xml:space="preserve"> PAGE </w:instrText>
    </w:r>
    <w:r>
      <w:fldChar w:fldCharType="separate"/>
    </w:r>
    <w:r w:rsidR="00DB2B3F">
      <w:rPr>
        <w:noProof/>
      </w:rPr>
      <w:t>1</w:t>
    </w:r>
    <w:r>
      <w:fldChar w:fldCharType="end"/>
    </w:r>
  </w:p>
  <w:p w:rsidR="00171B84" w:rsidRDefault="00171B84">
    <w:pPr>
      <w:pStyle w:val="lfej"/>
    </w:pPr>
    <w:r>
      <w:t>Projekt Azonos</w:t>
    </w:r>
    <w:r>
      <w:rPr>
        <w:rFonts w:ascii="Arial Unicode MS"/>
      </w:rPr>
      <w:t>í</w:t>
    </w:r>
    <w:r>
      <w:t>t</w:t>
    </w:r>
    <w:r>
      <w:rPr>
        <w:rFonts w:ascii="Arial Unicode MS"/>
      </w:rPr>
      <w:t xml:space="preserve">ó </w:t>
    </w:r>
    <w:r>
      <w:t>Adatla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50" w:rsidRDefault="001F5750">
    <w:pPr>
      <w:pStyle w:val="lfej"/>
      <w:jc w:val="center"/>
    </w:pPr>
    <w:r>
      <w:fldChar w:fldCharType="begin"/>
    </w:r>
    <w:r w:rsidR="00174886">
      <w:instrText xml:space="preserve"> PAGE </w:instrText>
    </w:r>
    <w:r>
      <w:fldChar w:fldCharType="separate"/>
    </w:r>
    <w:r w:rsidR="00DB2B3F">
      <w:rPr>
        <w:noProof/>
      </w:rPr>
      <w:t>2</w:t>
    </w:r>
    <w:r>
      <w:fldChar w:fldCharType="end"/>
    </w:r>
  </w:p>
  <w:p w:rsidR="001F5750" w:rsidRDefault="00174886">
    <w:pPr>
      <w:pStyle w:val="lfej"/>
    </w:pPr>
    <w:r>
      <w:t>Projekt Azonos</w:t>
    </w:r>
    <w:r>
      <w:rPr>
        <w:rFonts w:ascii="Arial Unicode MS"/>
      </w:rPr>
      <w:t>í</w:t>
    </w:r>
    <w:r>
      <w:t>t</w:t>
    </w:r>
    <w:r>
      <w:rPr>
        <w:rFonts w:ascii="Arial Unicode MS"/>
      </w:rPr>
      <w:t xml:space="preserve">ó </w:t>
    </w:r>
    <w:r>
      <w:t>Adatl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636C"/>
    <w:multiLevelType w:val="multilevel"/>
    <w:tmpl w:val="C13C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1">
    <w:nsid w:val="131E0FC7"/>
    <w:multiLevelType w:val="multilevel"/>
    <w:tmpl w:val="D9D2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2">
    <w:nsid w:val="13CF2DF7"/>
    <w:multiLevelType w:val="multilevel"/>
    <w:tmpl w:val="27881050"/>
    <w:styleLink w:val="1importltstlus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3">
    <w:nsid w:val="3DD5621D"/>
    <w:multiLevelType w:val="multilevel"/>
    <w:tmpl w:val="90D24582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4">
    <w:nsid w:val="3DED5B7A"/>
    <w:multiLevelType w:val="multilevel"/>
    <w:tmpl w:val="3864D4EC"/>
    <w:styleLink w:val="1importltstlus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5">
    <w:nsid w:val="5DD50E88"/>
    <w:multiLevelType w:val="multilevel"/>
    <w:tmpl w:val="30B05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6">
    <w:nsid w:val="62034AB3"/>
    <w:multiLevelType w:val="multilevel"/>
    <w:tmpl w:val="79D42E9C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7">
    <w:nsid w:val="791E40CE"/>
    <w:multiLevelType w:val="multilevel"/>
    <w:tmpl w:val="8D8CC708"/>
    <w:styleLink w:val="List0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num w:numId="1">
    <w:abstractNumId w:val="6"/>
  </w:num>
  <w:num w:numId="2">
    <w:abstractNumId w:val="3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69"/>
          </w:tabs>
          <w:ind w:left="669" w:hanging="3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0"/>
          <w:szCs w:val="20"/>
          <w:u w:val="none" w:color="000000"/>
          <w:vertAlign w:val="baseline"/>
          <w:rtl w:val="0"/>
        </w:rPr>
      </w:lvl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5750"/>
    <w:rsid w:val="00171B84"/>
    <w:rsid w:val="00174886"/>
    <w:rsid w:val="001F5750"/>
    <w:rsid w:val="007E6855"/>
    <w:rsid w:val="008567B7"/>
    <w:rsid w:val="008E42DA"/>
    <w:rsid w:val="00BB28A7"/>
    <w:rsid w:val="00DB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1F575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1F5750"/>
    <w:rPr>
      <w:u w:val="single"/>
    </w:rPr>
  </w:style>
  <w:style w:type="table" w:customStyle="1" w:styleId="TableNormal">
    <w:name w:val="Table Normal"/>
    <w:rsid w:val="001F57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1F5750"/>
    <w:pPr>
      <w:widowControl w:val="0"/>
      <w:tabs>
        <w:tab w:val="center" w:pos="4536"/>
        <w:tab w:val="right" w:pos="9072"/>
      </w:tabs>
      <w:jc w:val="both"/>
    </w:pPr>
    <w:rPr>
      <w:rFonts w:ascii="Garamond" w:hAnsi="Arial Unicode MS" w:cs="Arial Unicode MS"/>
      <w:color w:val="000000"/>
      <w:sz w:val="24"/>
      <w:szCs w:val="24"/>
      <w:u w:color="000000"/>
    </w:rPr>
  </w:style>
  <w:style w:type="paragraph" w:customStyle="1" w:styleId="Fejlcslblc">
    <w:name w:val="Fejléc és lábléc"/>
    <w:rsid w:val="001F5750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Szvegtrzs">
    <w:name w:val="Body Text"/>
    <w:rsid w:val="001F5750"/>
    <w:pPr>
      <w:widowControl w:val="0"/>
      <w:jc w:val="both"/>
    </w:pPr>
    <w:rPr>
      <w:rFonts w:ascii="Garamond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iperhivatkozs"/>
    <w:rsid w:val="001F5750"/>
    <w:rPr>
      <w:u w:val="single"/>
    </w:rPr>
  </w:style>
  <w:style w:type="numbering" w:customStyle="1" w:styleId="List0">
    <w:name w:val="List 0"/>
    <w:basedOn w:val="1importltstlus"/>
    <w:rsid w:val="001F5750"/>
    <w:pPr>
      <w:numPr>
        <w:numId w:val="3"/>
      </w:numPr>
    </w:pPr>
  </w:style>
  <w:style w:type="numbering" w:customStyle="1" w:styleId="1importltstlus">
    <w:name w:val="1. importált stílus"/>
    <w:rsid w:val="001F5750"/>
    <w:pPr>
      <w:numPr>
        <w:numId w:val="6"/>
      </w:numPr>
    </w:pPr>
  </w:style>
  <w:style w:type="numbering" w:customStyle="1" w:styleId="1importltstlus0">
    <w:name w:val="1. importált stílus.0"/>
    <w:rsid w:val="001F5750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720B-5170-4251-8F14-249F58D9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43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 Adrienn</dc:creator>
  <cp:lastModifiedBy>Rendszergazda</cp:lastModifiedBy>
  <cp:revision>4</cp:revision>
  <dcterms:created xsi:type="dcterms:W3CDTF">2014-11-24T07:11:00Z</dcterms:created>
  <dcterms:modified xsi:type="dcterms:W3CDTF">2014-11-24T07:51:00Z</dcterms:modified>
</cp:coreProperties>
</file>